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4E3" w:rsidRDefault="005214E3" w:rsidP="00521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214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лек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нные образовательные ресурсы</w:t>
      </w:r>
      <w:r w:rsidR="00AD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КОУ  «</w:t>
      </w:r>
      <w:proofErr w:type="spellStart"/>
      <w:r w:rsidR="00AD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ротуруханская</w:t>
      </w:r>
      <w:proofErr w:type="spellEnd"/>
      <w:r w:rsidR="00AD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Ш</w:t>
      </w:r>
      <w:r w:rsidR="001666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5214E3" w:rsidRDefault="005214E3" w:rsidP="00521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1129"/>
        <w:gridCol w:w="2977"/>
        <w:gridCol w:w="10454"/>
      </w:tblGrid>
      <w:tr w:rsidR="005214E3" w:rsidTr="001737D5">
        <w:tc>
          <w:tcPr>
            <w:tcW w:w="1129" w:type="dxa"/>
          </w:tcPr>
          <w:p w:rsidR="001737D5" w:rsidRDefault="001737D5" w:rsidP="0017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1737D5" w:rsidRDefault="001737D5" w:rsidP="0017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  <w:p w:rsidR="005214E3" w:rsidRDefault="005214E3" w:rsidP="005214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737D5" w:rsidRPr="00364621" w:rsidRDefault="001737D5" w:rsidP="0017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6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1737D5" w:rsidRPr="00364621" w:rsidRDefault="001737D5" w:rsidP="0017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6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сциплин, входящих в</w:t>
            </w:r>
          </w:p>
          <w:p w:rsidR="001737D5" w:rsidRPr="00364621" w:rsidRDefault="001737D5" w:rsidP="0017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6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явленную</w:t>
            </w:r>
          </w:p>
          <w:p w:rsidR="001737D5" w:rsidRPr="00364621" w:rsidRDefault="001737D5" w:rsidP="0017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6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ую</w:t>
            </w:r>
          </w:p>
          <w:p w:rsidR="005214E3" w:rsidRPr="001737D5" w:rsidRDefault="001737D5" w:rsidP="0017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у</w:t>
            </w:r>
          </w:p>
        </w:tc>
        <w:tc>
          <w:tcPr>
            <w:tcW w:w="10454" w:type="dxa"/>
          </w:tcPr>
          <w:p w:rsidR="001737D5" w:rsidRDefault="001737D5" w:rsidP="0017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737D5" w:rsidRDefault="001737D5" w:rsidP="0017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214E3" w:rsidRPr="001737D5" w:rsidRDefault="001737D5" w:rsidP="0017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37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нные ресурсы</w:t>
            </w:r>
          </w:p>
        </w:tc>
      </w:tr>
      <w:tr w:rsidR="0016665C" w:rsidTr="001737D5">
        <w:tc>
          <w:tcPr>
            <w:tcW w:w="1129" w:type="dxa"/>
          </w:tcPr>
          <w:p w:rsidR="0016665C" w:rsidRPr="0016665C" w:rsidRDefault="0016665C" w:rsidP="0016665C">
            <w:pPr>
              <w:pStyle w:val="a5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6665C" w:rsidRPr="00364621" w:rsidRDefault="0016665C" w:rsidP="0017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10454" w:type="dxa"/>
          </w:tcPr>
          <w:p w:rsidR="0016665C" w:rsidRPr="005214E3" w:rsidRDefault="008A516B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="0016665C"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Федеральный портал "Российское образование" - </w:t>
              </w:r>
            </w:hyperlink>
            <w:hyperlink r:id="rId7" w:history="1">
              <w:r w:rsidR="0016665C"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www.edu.ru</w:t>
              </w:r>
            </w:hyperlink>
          </w:p>
          <w:p w:rsidR="0016665C" w:rsidRPr="005214E3" w:rsidRDefault="008A516B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16665C"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Информационная система "Единое окно доступа к образовательным ресурсам" - </w:t>
              </w:r>
            </w:hyperlink>
            <w:hyperlink r:id="rId9" w:history="1">
              <w:r w:rsidR="0016665C"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window.edu.ru</w:t>
              </w:r>
            </w:hyperlink>
          </w:p>
          <w:p w:rsidR="0016665C" w:rsidRPr="005214E3" w:rsidRDefault="008A516B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16665C"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Единая коллекция цифровых образовательных ресурсов - </w:t>
              </w:r>
            </w:hyperlink>
            <w:hyperlink r:id="rId11" w:history="1">
              <w:r w:rsidR="0016665C"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school-collection.edu.ru</w:t>
              </w:r>
            </w:hyperlink>
          </w:p>
          <w:p w:rsidR="0016665C" w:rsidRPr="005214E3" w:rsidRDefault="008A516B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16665C"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Федеральный центр информационно-образовательных ресурсов - </w:t>
              </w:r>
            </w:hyperlink>
            <w:hyperlink r:id="rId13" w:history="1">
              <w:r w:rsidR="0016665C"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fcior.edu.ru</w:t>
              </w:r>
            </w:hyperlink>
          </w:p>
          <w:p w:rsidR="0016665C" w:rsidRPr="005214E3" w:rsidRDefault="008A516B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16665C"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</w:t>
              </w:r>
            </w:hyperlink>
            <w:hyperlink r:id="rId15" w:history="1">
              <w:r w:rsidR="0016665C"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www.mon.gov.ru/</w:t>
              </w:r>
            </w:hyperlink>
            <w:hyperlink r:id="rId16" w:history="1">
              <w:r w:rsidR="0016665C"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 -  </w:t>
              </w:r>
            </w:hyperlink>
            <w:hyperlink r:id="rId17" w:history="1">
              <w:r w:rsidR="0016665C"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Министерство образования и науки Российской Федерации </w:t>
              </w:r>
            </w:hyperlink>
          </w:p>
          <w:p w:rsidR="0016665C" w:rsidRPr="005214E3" w:rsidRDefault="008A516B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16665C"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www.uznai-prezidenta.ru/</w:t>
              </w:r>
            </w:hyperlink>
            <w:r w:rsidR="0016665C" w:rsidRPr="00521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Детский сайт Президента Российской Федерации </w:t>
            </w:r>
          </w:p>
          <w:p w:rsidR="0016665C" w:rsidRPr="005214E3" w:rsidRDefault="008A516B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16665C"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</w:t>
              </w:r>
              <w:r w:rsidR="0016665C"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iCs/>
                  <w:color w:val="005D68"/>
                  <w:sz w:val="24"/>
                  <w:szCs w:val="24"/>
                  <w:lang w:eastAsia="ru-RU"/>
                </w:rPr>
                <w:t>://www.ege.edu.ru/</w:t>
              </w:r>
            </w:hyperlink>
            <w:r w:rsidR="0016665C" w:rsidRPr="005214E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- </w:t>
            </w:r>
            <w:r w:rsidR="0016665C" w:rsidRPr="00521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ртал информационной поддержки ЕГЭ</w:t>
            </w:r>
          </w:p>
          <w:p w:rsidR="0016665C" w:rsidRPr="005214E3" w:rsidRDefault="008A516B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="0016665C"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www.eidos.ru/olymp/</w:t>
              </w:r>
            </w:hyperlink>
            <w:r w:rsidR="0016665C" w:rsidRPr="00521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- Всероссийские дистанционные эвристические олимпиады </w:t>
            </w:r>
          </w:p>
          <w:p w:rsidR="0016665C" w:rsidRPr="005214E3" w:rsidRDefault="008A516B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="0016665C"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www.rusolymp.ru</w:t>
              </w:r>
            </w:hyperlink>
            <w:r w:rsidR="0016665C" w:rsidRPr="00521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Всероссийская олимпиада школьников </w:t>
            </w:r>
          </w:p>
          <w:p w:rsidR="0016665C" w:rsidRPr="005214E3" w:rsidRDefault="008A516B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="0016665C"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www.olympiads.ru</w:t>
              </w:r>
            </w:hyperlink>
            <w:r w:rsidR="0016665C" w:rsidRPr="00521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- Олимпиадная информатика </w:t>
            </w:r>
          </w:p>
          <w:p w:rsidR="0016665C" w:rsidRPr="005214E3" w:rsidRDefault="008A516B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3" w:history="1">
              <w:r w:rsidR="0016665C"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www.en.edu.ru</w:t>
              </w:r>
            </w:hyperlink>
            <w:r w:rsidR="0016665C" w:rsidRPr="00521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- Естественнонаучный образовательный портал  </w:t>
            </w:r>
          </w:p>
          <w:p w:rsidR="0016665C" w:rsidRPr="005214E3" w:rsidRDefault="008A516B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4" w:history="1">
              <w:r w:rsidR="0016665C"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ege.edu.ru-</w:t>
              </w:r>
            </w:hyperlink>
            <w:r w:rsidR="0016665C" w:rsidRPr="00521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ортал информационной поддержки Единого государственного экзамена</w:t>
            </w:r>
          </w:p>
          <w:p w:rsidR="0016665C" w:rsidRPr="005214E3" w:rsidRDefault="008A516B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5" w:history="1">
              <w:r w:rsidR="0016665C"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www.school.edu.ru</w:t>
              </w:r>
            </w:hyperlink>
            <w:r w:rsidR="0016665C" w:rsidRPr="00521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- Российский общеобразовательный портал </w:t>
            </w:r>
          </w:p>
          <w:p w:rsidR="0016665C" w:rsidRPr="005214E3" w:rsidRDefault="008A516B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6" w:history="1">
              <w:r w:rsidR="0016665C"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www.vidod.edu.ru</w:t>
              </w:r>
            </w:hyperlink>
            <w:r w:rsidR="0016665C" w:rsidRPr="00521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- Федеральный портал «Дополнительное образование детей» </w:t>
            </w:r>
          </w:p>
          <w:p w:rsidR="0016665C" w:rsidRPr="005214E3" w:rsidRDefault="008A516B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7" w:history="1">
              <w:r w:rsidR="0016665C"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ege.edu.ru</w:t>
              </w:r>
            </w:hyperlink>
            <w:r w:rsidR="0016665C" w:rsidRPr="00521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- Портал информационной поддержки Единого государственного экзамена</w:t>
            </w:r>
          </w:p>
          <w:p w:rsidR="0016665C" w:rsidRPr="005214E3" w:rsidRDefault="008A516B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8" w:history="1">
              <w:r w:rsidR="0016665C"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vschool.km.ru</w:t>
              </w:r>
            </w:hyperlink>
            <w:r w:rsidR="0016665C" w:rsidRPr="00521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- Виртуальная школа Кирилла и </w:t>
            </w:r>
            <w:proofErr w:type="spellStart"/>
            <w:r w:rsidR="0016665C" w:rsidRPr="00521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фодия</w:t>
            </w:r>
            <w:proofErr w:type="spellEnd"/>
            <w:r w:rsidR="0016665C" w:rsidRPr="00521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16665C" w:rsidRPr="005214E3" w:rsidRDefault="008A516B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9" w:history="1">
              <w:r w:rsidR="0016665C"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www.ege.ru</w:t>
              </w:r>
            </w:hyperlink>
            <w:r w:rsidR="0016665C" w:rsidRPr="00521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- Сайт информационной поддержки Единого государственного экзамена в компьютерной форме  </w:t>
            </w:r>
          </w:p>
          <w:p w:rsidR="0016665C" w:rsidRPr="005214E3" w:rsidRDefault="008A516B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0" w:history="1">
              <w:r w:rsidR="0016665C"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www.nachalka.info/ru</w:t>
              </w:r>
            </w:hyperlink>
            <w:r w:rsidR="0016665C" w:rsidRPr="00521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- Начальная школа Уроки Кирилла и </w:t>
            </w:r>
            <w:proofErr w:type="spellStart"/>
            <w:r w:rsidR="0016665C" w:rsidRPr="00521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фодия</w:t>
            </w:r>
            <w:proofErr w:type="spellEnd"/>
          </w:p>
          <w:p w:rsidR="0016665C" w:rsidRPr="005214E3" w:rsidRDefault="008A516B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1" w:history="1">
              <w:r w:rsidR="0016665C"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www.nachalka.com</w:t>
              </w:r>
            </w:hyperlink>
            <w:r w:rsidR="0016665C" w:rsidRPr="00521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- Начальная школа детям, родителям, учителям</w:t>
            </w:r>
          </w:p>
          <w:p w:rsidR="0016665C" w:rsidRPr="005214E3" w:rsidRDefault="008A516B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2" w:history="1">
              <w:r w:rsidR="0016665C"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www.school-collection.ru</w:t>
              </w:r>
            </w:hyperlink>
            <w:r w:rsidR="0016665C" w:rsidRPr="00521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- Единая коллекция цифровых образовательных ресурсов</w:t>
            </w:r>
          </w:p>
          <w:p w:rsidR="0016665C" w:rsidRPr="005214E3" w:rsidRDefault="008A516B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3" w:history="1">
              <w:r w:rsidR="0016665C"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www.edu.ru</w:t>
              </w:r>
            </w:hyperlink>
            <w:r w:rsidR="0016665C" w:rsidRPr="00521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-  Федеральный портал «Российское образование»</w:t>
            </w:r>
          </w:p>
          <w:p w:rsidR="0016665C" w:rsidRPr="005214E3" w:rsidRDefault="008A516B" w:rsidP="00166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4" w:history="1">
              <w:r w:rsidR="0016665C" w:rsidRPr="005214E3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www.computer-museum.ru</w:t>
              </w:r>
            </w:hyperlink>
            <w:r w:rsidR="0016665C" w:rsidRPr="00521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- Виртуальный компьютерный музей </w:t>
            </w:r>
          </w:p>
          <w:p w:rsidR="0016665C" w:rsidRDefault="0016665C" w:rsidP="0017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214E3" w:rsidTr="001737D5">
        <w:tc>
          <w:tcPr>
            <w:tcW w:w="1129" w:type="dxa"/>
          </w:tcPr>
          <w:p w:rsidR="005214E3" w:rsidRPr="0016665C" w:rsidRDefault="005214E3" w:rsidP="0016665C">
            <w:pPr>
              <w:pStyle w:val="a5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737D5" w:rsidRDefault="001737D5" w:rsidP="001737D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  <w:p w:rsidR="005214E3" w:rsidRDefault="005214E3" w:rsidP="0017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4" w:type="dxa"/>
          </w:tcPr>
          <w:p w:rsidR="001737D5" w:rsidRPr="005C7491" w:rsidRDefault="008A516B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35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school-collection.edu.ru/collection/-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единая коллекция ЦОР</w:t>
            </w:r>
          </w:p>
          <w:p w:rsidR="001737D5" w:rsidRPr="005C7491" w:rsidRDefault="008A516B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36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fipi.ru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Федеральный институт педагогических измерений (ФИПИ)</w:t>
            </w:r>
          </w:p>
          <w:p w:rsidR="001737D5" w:rsidRPr="005C7491" w:rsidRDefault="008A516B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37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rustest.ru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Федеральный центр тестирования</w:t>
            </w:r>
          </w:p>
          <w:p w:rsidR="005214E3" w:rsidRPr="005C7491" w:rsidRDefault="005214E3" w:rsidP="005C7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214E3" w:rsidTr="001737D5">
        <w:tc>
          <w:tcPr>
            <w:tcW w:w="1129" w:type="dxa"/>
          </w:tcPr>
          <w:p w:rsidR="005214E3" w:rsidRPr="0016665C" w:rsidRDefault="005214E3" w:rsidP="0016665C">
            <w:pPr>
              <w:pStyle w:val="a5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737D5" w:rsidRDefault="001737D5" w:rsidP="001737D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</w:t>
            </w:r>
          </w:p>
          <w:p w:rsidR="005214E3" w:rsidRDefault="005214E3" w:rsidP="001737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4" w:type="dxa"/>
          </w:tcPr>
          <w:p w:rsidR="001737D5" w:rsidRPr="005C7491" w:rsidRDefault="008A516B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38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school-collection.edu.ru/collection/-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единая коллекция ЦОР</w:t>
            </w:r>
          </w:p>
          <w:p w:rsidR="001737D5" w:rsidRPr="005C7491" w:rsidRDefault="008A516B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39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classic-book.ru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– </w:t>
            </w:r>
            <w:proofErr w:type="spellStart"/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lassicbook</w:t>
            </w:r>
            <w:proofErr w:type="spellEnd"/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электронная библиотека классической литературы</w:t>
            </w:r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hyperlink r:id="rId40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ilibrary.ru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Интернет-библиотека Алексея Комарова</w:t>
            </w:r>
          </w:p>
          <w:p w:rsidR="005214E3" w:rsidRPr="005C7491" w:rsidRDefault="005214E3" w:rsidP="005C7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214E3" w:rsidTr="001737D5">
        <w:tc>
          <w:tcPr>
            <w:tcW w:w="1129" w:type="dxa"/>
          </w:tcPr>
          <w:p w:rsidR="005214E3" w:rsidRPr="0016665C" w:rsidRDefault="005214E3" w:rsidP="0016665C">
            <w:pPr>
              <w:pStyle w:val="a5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737D5" w:rsidRDefault="001737D5" w:rsidP="001737D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</w:t>
            </w:r>
          </w:p>
          <w:p w:rsidR="005214E3" w:rsidRDefault="005214E3" w:rsidP="0017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4" w:type="dxa"/>
          </w:tcPr>
          <w:p w:rsidR="001737D5" w:rsidRPr="005C7491" w:rsidRDefault="008A516B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41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rushistory.stsland.ru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история России с древнейших времен до наших дней</w:t>
            </w:r>
          </w:p>
          <w:p w:rsidR="001737D5" w:rsidRPr="005C7491" w:rsidRDefault="008A516B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42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museum.ru/-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музеи России</w:t>
            </w:r>
          </w:p>
          <w:p w:rsidR="001737D5" w:rsidRPr="005C7491" w:rsidRDefault="008A516B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43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fipi.ru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Федеральный институт педагогических измерений (ФИПИ)</w:t>
            </w:r>
          </w:p>
          <w:p w:rsidR="001737D5" w:rsidRPr="005C7491" w:rsidRDefault="008A516B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44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rustest.ru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Федеральный центр тестирования</w:t>
            </w:r>
          </w:p>
          <w:p w:rsidR="001737D5" w:rsidRPr="005C7491" w:rsidRDefault="008A516B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45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grandwar.kulichki.net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Дедовские войны – Рассказы о военных конфликтах Российской империи</w:t>
            </w:r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hyperlink r:id="rId46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hist.ru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 История – Исторический альманах «Лабиринт Времен»</w:t>
            </w:r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hyperlink r:id="rId47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historia.ru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Мир Истории – Российский электронный журнал </w:t>
            </w:r>
            <w:hyperlink r:id="rId48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shm.ru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Сайт Государственного Исторического Музея</w:t>
            </w:r>
          </w:p>
          <w:p w:rsidR="001737D5" w:rsidRPr="005C7491" w:rsidRDefault="008A516B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49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lants.tellur.ru/history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Отечественная история</w:t>
            </w:r>
          </w:p>
          <w:p w:rsidR="005214E3" w:rsidRPr="005C7491" w:rsidRDefault="005214E3" w:rsidP="005C7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214E3" w:rsidTr="001737D5">
        <w:tc>
          <w:tcPr>
            <w:tcW w:w="1129" w:type="dxa"/>
          </w:tcPr>
          <w:p w:rsidR="005214E3" w:rsidRPr="0016665C" w:rsidRDefault="005214E3" w:rsidP="0016665C">
            <w:pPr>
              <w:pStyle w:val="a5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737D5" w:rsidRDefault="001737D5" w:rsidP="001737D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  <w:p w:rsidR="005214E3" w:rsidRDefault="005214E3" w:rsidP="001737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4" w:type="dxa"/>
          </w:tcPr>
          <w:p w:rsidR="001737D5" w:rsidRPr="005C7491" w:rsidRDefault="008A516B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50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school-collection.edu.ru/collection/-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единая коллекция ЦОР</w:t>
            </w:r>
          </w:p>
          <w:p w:rsidR="001737D5" w:rsidRPr="005C7491" w:rsidRDefault="008A516B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51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fipi.ru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Федеральный институт педагогических измерений (ФИПИ)</w:t>
            </w:r>
          </w:p>
          <w:p w:rsidR="001737D5" w:rsidRPr="005C7491" w:rsidRDefault="008A516B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52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rustest.ru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Федеральный центр тестирования</w:t>
            </w:r>
          </w:p>
          <w:p w:rsidR="005214E3" w:rsidRPr="005C7491" w:rsidRDefault="005214E3" w:rsidP="005C7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214E3" w:rsidTr="001737D5">
        <w:tc>
          <w:tcPr>
            <w:tcW w:w="1129" w:type="dxa"/>
          </w:tcPr>
          <w:p w:rsidR="005214E3" w:rsidRPr="0016665C" w:rsidRDefault="005214E3" w:rsidP="0016665C">
            <w:pPr>
              <w:pStyle w:val="a5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737D5" w:rsidRDefault="001737D5" w:rsidP="001737D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</w:t>
            </w:r>
          </w:p>
          <w:p w:rsidR="005214E3" w:rsidRDefault="005214E3" w:rsidP="0017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4" w:type="dxa"/>
          </w:tcPr>
          <w:p w:rsidR="001737D5" w:rsidRPr="005C7491" w:rsidRDefault="008A516B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53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ur-library.info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большая юридическая библиотека</w:t>
            </w:r>
          </w:p>
          <w:p w:rsidR="001737D5" w:rsidRPr="005C7491" w:rsidRDefault="008A516B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54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hro.org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права человека в России</w:t>
            </w:r>
          </w:p>
          <w:p w:rsidR="005214E3" w:rsidRPr="005C7491" w:rsidRDefault="005214E3" w:rsidP="005C7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214E3" w:rsidTr="001737D5">
        <w:tc>
          <w:tcPr>
            <w:tcW w:w="1129" w:type="dxa"/>
          </w:tcPr>
          <w:p w:rsidR="005214E3" w:rsidRPr="0016665C" w:rsidRDefault="005214E3" w:rsidP="0016665C">
            <w:pPr>
              <w:pStyle w:val="a5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737D5" w:rsidRDefault="001737D5" w:rsidP="001737D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  <w:p w:rsidR="005214E3" w:rsidRDefault="005214E3" w:rsidP="0017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4" w:type="dxa"/>
          </w:tcPr>
          <w:p w:rsidR="001737D5" w:rsidRPr="005C7491" w:rsidRDefault="001737D5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7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1737D5" w:rsidRPr="005C7491" w:rsidRDefault="008A516B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55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school-collection.edu.ru/collection/-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единая коллекция ЦОР</w:t>
            </w:r>
          </w:p>
          <w:p w:rsidR="001737D5" w:rsidRPr="005C7491" w:rsidRDefault="008A516B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56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vse-uroki.ru</w:t>
              </w:r>
            </w:hyperlink>
          </w:p>
          <w:p w:rsidR="001737D5" w:rsidRPr="005C7491" w:rsidRDefault="008A516B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57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rusedu.ru</w:t>
              </w:r>
            </w:hyperlink>
          </w:p>
          <w:p w:rsidR="001737D5" w:rsidRPr="005C7491" w:rsidRDefault="008A516B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58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english-to-go.com</w:t>
              </w:r>
            </w:hyperlink>
          </w:p>
          <w:p w:rsidR="005214E3" w:rsidRPr="005C7491" w:rsidRDefault="005214E3" w:rsidP="005C7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214E3" w:rsidTr="001737D5">
        <w:tc>
          <w:tcPr>
            <w:tcW w:w="1129" w:type="dxa"/>
          </w:tcPr>
          <w:p w:rsidR="005214E3" w:rsidRPr="0016665C" w:rsidRDefault="005214E3" w:rsidP="0016665C">
            <w:pPr>
              <w:pStyle w:val="a5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737D5" w:rsidRDefault="001737D5" w:rsidP="001737D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ка</w:t>
            </w:r>
          </w:p>
          <w:p w:rsidR="005214E3" w:rsidRDefault="005214E3" w:rsidP="0017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4" w:type="dxa"/>
          </w:tcPr>
          <w:p w:rsidR="001737D5" w:rsidRPr="005C7491" w:rsidRDefault="008A516B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59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genphys.phys.msu.ru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кафедра общей физики физфака МГУ им. М.В. Ломоносова: учебные пособия, физический практикум, демонстрации.</w:t>
            </w:r>
          </w:p>
          <w:p w:rsidR="001737D5" w:rsidRPr="005C7491" w:rsidRDefault="008A516B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60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fizika.ru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– </w:t>
            </w:r>
            <w:proofErr w:type="spellStart"/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ка.ру</w:t>
            </w:r>
            <w:proofErr w:type="spellEnd"/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сайт для преподавателей и учащихся</w:t>
            </w:r>
          </w:p>
          <w:p w:rsidR="001737D5" w:rsidRPr="005C7491" w:rsidRDefault="008A516B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61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fizmir.org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Мир Физики</w:t>
            </w:r>
          </w:p>
          <w:p w:rsidR="001737D5" w:rsidRPr="005C7491" w:rsidRDefault="008A516B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62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irodov.nm.ru/education.htm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Сборники задач по физике с примерами и решениями</w:t>
            </w:r>
          </w:p>
          <w:p w:rsidR="005214E3" w:rsidRPr="005C7491" w:rsidRDefault="005214E3" w:rsidP="005C7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737D5" w:rsidTr="001737D5">
        <w:tc>
          <w:tcPr>
            <w:tcW w:w="1129" w:type="dxa"/>
          </w:tcPr>
          <w:p w:rsidR="001737D5" w:rsidRPr="0016665C" w:rsidRDefault="001737D5" w:rsidP="0016665C">
            <w:pPr>
              <w:pStyle w:val="a5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27450" w:rsidRPr="005C7491" w:rsidRDefault="00B27450" w:rsidP="00B27450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  <w:p w:rsidR="001737D5" w:rsidRDefault="001737D5" w:rsidP="00B27450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4" w:type="dxa"/>
          </w:tcPr>
          <w:p w:rsidR="001737D5" w:rsidRPr="005C7491" w:rsidRDefault="008A516B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63" w:history="1">
              <w:r w:rsidR="001737D5" w:rsidRPr="005C7491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school-collection.edu.ru/collection/matematika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материалы по математике в Единой коллекции цифровых образовательных ресурсов</w:t>
            </w:r>
          </w:p>
          <w:p w:rsidR="001737D5" w:rsidRPr="005C7491" w:rsidRDefault="008A516B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64" w:history="1">
              <w:r w:rsidR="001737D5" w:rsidRPr="005C7491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www.uztest.ru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ЕГЭ по математике: подготовка к тестированию</w:t>
            </w:r>
          </w:p>
          <w:p w:rsidR="001737D5" w:rsidRPr="005C7491" w:rsidRDefault="008A516B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65" w:history="1">
              <w:r w:rsidR="001737D5" w:rsidRPr="005C7491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www.maht-on-line.com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Занимательная математика – школьникам (олимпиады, игры, конкурсы по математике)</w:t>
            </w:r>
          </w:p>
          <w:p w:rsidR="001737D5" w:rsidRPr="005C7491" w:rsidRDefault="008A516B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66" w:history="1">
              <w:r w:rsidR="001737D5" w:rsidRPr="005C7491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www.mathkang.ru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международный математический конкурс «Кенгуру»</w:t>
            </w:r>
          </w:p>
          <w:p w:rsidR="001737D5" w:rsidRPr="005C7491" w:rsidRDefault="008A516B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67" w:history="1">
              <w:r w:rsidR="001737D5" w:rsidRPr="005C7491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5D68"/>
                  <w:sz w:val="24"/>
                  <w:szCs w:val="24"/>
                  <w:lang w:eastAsia="ru-RU"/>
                </w:rPr>
                <w:t>http://http://ege2011.mioo.ru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– Московский институт открытого образования, система </w:t>
            </w:r>
            <w:proofErr w:type="spellStart"/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Град</w:t>
            </w:r>
            <w:proofErr w:type="spellEnd"/>
          </w:p>
          <w:p w:rsidR="001737D5" w:rsidRPr="005C7491" w:rsidRDefault="001737D5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7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1737D5" w:rsidRPr="005C7491" w:rsidRDefault="001737D5" w:rsidP="005C749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7D5" w:rsidTr="001737D5">
        <w:tc>
          <w:tcPr>
            <w:tcW w:w="1129" w:type="dxa"/>
          </w:tcPr>
          <w:p w:rsidR="001737D5" w:rsidRPr="0016665C" w:rsidRDefault="001737D5" w:rsidP="0016665C">
            <w:pPr>
              <w:pStyle w:val="a5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27450" w:rsidRPr="005C7491" w:rsidRDefault="00B27450" w:rsidP="00B27450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  <w:p w:rsidR="001737D5" w:rsidRDefault="001737D5" w:rsidP="00B27450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4" w:type="dxa"/>
          </w:tcPr>
          <w:p w:rsidR="001737D5" w:rsidRPr="005C7491" w:rsidRDefault="008A516B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68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ii.metodist.ru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информатика и информационные технологии: сайт лаборатории информатики МИОО</w:t>
            </w:r>
          </w:p>
          <w:p w:rsidR="001737D5" w:rsidRPr="005C7491" w:rsidRDefault="008A516B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69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compute-museum.ru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виртуальный компьютерный музей</w:t>
            </w:r>
          </w:p>
          <w:p w:rsidR="001737D5" w:rsidRPr="005C7491" w:rsidRDefault="008A516B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70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inf.1september.ru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газета «Информатика» издательского дама «Первое сентября»</w:t>
            </w:r>
          </w:p>
          <w:p w:rsidR="001737D5" w:rsidRPr="005C7491" w:rsidRDefault="008A516B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71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klyaksa.net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 </w:t>
            </w:r>
            <w:hyperlink r:id="rId72" w:tgtFrame="_blank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Клякс@.net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Информатика в школе. </w:t>
            </w:r>
            <w:hyperlink r:id="rId73" w:tgtFrame="_blank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Компьютер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на уроках</w:t>
            </w:r>
          </w:p>
          <w:p w:rsidR="001737D5" w:rsidRPr="005C7491" w:rsidRDefault="008A516B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74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kpolyakov.newmail.ru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методические материалы и программное обеспечение для школьников и учителей: сайт К.Ю. Полякова</w:t>
            </w:r>
          </w:p>
          <w:p w:rsidR="001737D5" w:rsidRPr="005C7491" w:rsidRDefault="008A516B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75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prohod.org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язык программирования ЛОГО</w:t>
            </w:r>
          </w:p>
          <w:p w:rsidR="001737D5" w:rsidRPr="005C7491" w:rsidRDefault="008A516B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76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vbkids.narod.ru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– </w:t>
            </w:r>
            <w:proofErr w:type="spellStart"/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isualBasic</w:t>
            </w:r>
            <w:proofErr w:type="spellEnd"/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ля детей</w:t>
            </w:r>
          </w:p>
          <w:p w:rsidR="001737D5" w:rsidRPr="005C7491" w:rsidRDefault="001737D5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7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1737D5" w:rsidRPr="005C7491" w:rsidRDefault="001737D5" w:rsidP="005C749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7D5" w:rsidTr="001737D5">
        <w:tc>
          <w:tcPr>
            <w:tcW w:w="1129" w:type="dxa"/>
          </w:tcPr>
          <w:p w:rsidR="001737D5" w:rsidRPr="0016665C" w:rsidRDefault="001737D5" w:rsidP="0016665C">
            <w:pPr>
              <w:pStyle w:val="a5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27450" w:rsidRPr="005C7491" w:rsidRDefault="00B27450" w:rsidP="00B27450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 и Экология</w:t>
            </w:r>
          </w:p>
          <w:p w:rsidR="001737D5" w:rsidRDefault="001737D5" w:rsidP="00B27450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4" w:type="dxa"/>
          </w:tcPr>
          <w:p w:rsidR="001737D5" w:rsidRPr="005C7491" w:rsidRDefault="008A516B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77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nature.ru/</w:t>
              </w:r>
            </w:hyperlink>
            <w:hyperlink r:id="rId78" w:tgtFrame="_blank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 – 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аучная сеть»</w:t>
            </w:r>
          </w:p>
          <w:p w:rsidR="001737D5" w:rsidRPr="005C7491" w:rsidRDefault="008A516B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79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school.holm.ru/predmet/bio/</w:t>
              </w:r>
            </w:hyperlink>
            <w:hyperlink r:id="rId80" w:tgtFrame="_blank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 – 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ый мир: Биология</w:t>
            </w:r>
          </w:p>
          <w:p w:rsidR="001737D5" w:rsidRPr="005C7491" w:rsidRDefault="008A516B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81" w:tgtFrame="_blank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flower.onego.ru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Энциклопедия декоративных садовых растений</w:t>
            </w:r>
          </w:p>
          <w:p w:rsidR="001737D5" w:rsidRPr="005C7491" w:rsidRDefault="008A516B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82" w:tgtFrame="_blank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deol.ru/culture/museum/zoom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-«Зоологический музей МГУ»</w:t>
            </w:r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hyperlink r:id="rId83" w:tgtFrame="_blank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anatomus.ru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-анатомия человека в иллюстрациях</w:t>
            </w:r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hyperlink r:id="rId84" w:tgtFrame="_blank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rs463.narod.ru/add/vrednie_privichki.htm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все о вредных привычках.</w:t>
            </w:r>
          </w:p>
          <w:p w:rsidR="001737D5" w:rsidRPr="005C7491" w:rsidRDefault="008A516B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85" w:tgtFrame="_blank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greenpeace.ru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сайт экологической организации «</w:t>
            </w:r>
            <w:proofErr w:type="spellStart"/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Greenpeace</w:t>
            </w:r>
            <w:proofErr w:type="spellEnd"/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.</w:t>
            </w:r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hyperlink r:id="rId86" w:tgtFrame="_blank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nature.ok.ru/mlk_nas.htm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– редкие и исчезающие животные России, занесенные в </w:t>
            </w:r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расную книгу, а также их фотографии, рисунки, аудиофайлы – записи голосов, видеосюжеты.</w:t>
            </w:r>
          </w:p>
          <w:p w:rsidR="00B27450" w:rsidRDefault="008A516B" w:rsidP="00B2745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87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college.ru/biology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Биология на сайте «Открытый Колледж»</w:t>
            </w:r>
          </w:p>
          <w:p w:rsidR="001737D5" w:rsidRPr="005C7491" w:rsidRDefault="008A516B" w:rsidP="00B2745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88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nrc.edu.ru/est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Концепции современного естествознания</w:t>
            </w:r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hyperlink r:id="rId89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priroda.ru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Природа России</w:t>
            </w:r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hyperlink r:id="rId90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informika.ru/text/database/biology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Учебный курс «Биология»</w:t>
            </w:r>
          </w:p>
        </w:tc>
      </w:tr>
      <w:tr w:rsidR="001737D5" w:rsidTr="001737D5">
        <w:tc>
          <w:tcPr>
            <w:tcW w:w="1129" w:type="dxa"/>
          </w:tcPr>
          <w:p w:rsidR="001737D5" w:rsidRPr="0016665C" w:rsidRDefault="001737D5" w:rsidP="0016665C">
            <w:pPr>
              <w:pStyle w:val="a5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27450" w:rsidRPr="005C7491" w:rsidRDefault="00B27450" w:rsidP="00B27450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я</w:t>
            </w:r>
          </w:p>
          <w:p w:rsidR="001737D5" w:rsidRDefault="001737D5" w:rsidP="00B27450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4" w:type="dxa"/>
          </w:tcPr>
          <w:p w:rsidR="001737D5" w:rsidRPr="005C7491" w:rsidRDefault="008A516B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91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school-collection.edu.ru/collection/-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единая коллекция ЦОР</w:t>
            </w:r>
          </w:p>
          <w:p w:rsidR="001737D5" w:rsidRPr="005C7491" w:rsidRDefault="008A516B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92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mendeleev.jino-net.ru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периодический закон Д.И. Менделеева и строение атома</w:t>
            </w:r>
          </w:p>
          <w:p w:rsidR="001737D5" w:rsidRPr="005C7491" w:rsidRDefault="008A516B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93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rushim.ru/books/books.htm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электронная библиотека по химии</w:t>
            </w:r>
          </w:p>
          <w:p w:rsidR="001737D5" w:rsidRPr="005C7491" w:rsidRDefault="008A516B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94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home.uic.tula.ru/~zanchem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Занимательная химия</w:t>
            </w:r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hyperlink r:id="rId95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alhimik.ru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АЛХИМИК</w:t>
            </w:r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hyperlink r:id="rId96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alhimikov.net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alhimikov.net</w:t>
            </w:r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hyperlink r:id="rId97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schoolchemistry.by.ru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Школьная химия</w:t>
            </w:r>
          </w:p>
          <w:p w:rsidR="001737D5" w:rsidRPr="005C7491" w:rsidRDefault="008A516B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98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novedu.ru/sprav.htm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Справочник по химии</w:t>
            </w:r>
          </w:p>
          <w:p w:rsidR="001737D5" w:rsidRPr="005C7491" w:rsidRDefault="001737D5" w:rsidP="005C7491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7D5" w:rsidTr="001737D5">
        <w:tc>
          <w:tcPr>
            <w:tcW w:w="1129" w:type="dxa"/>
          </w:tcPr>
          <w:p w:rsidR="001737D5" w:rsidRPr="0016665C" w:rsidRDefault="001737D5" w:rsidP="0016665C">
            <w:pPr>
              <w:pStyle w:val="a5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27450" w:rsidRPr="005C7491" w:rsidRDefault="00B27450" w:rsidP="00B27450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я</w:t>
            </w:r>
          </w:p>
          <w:p w:rsidR="001737D5" w:rsidRDefault="001737D5" w:rsidP="00B27450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4" w:type="dxa"/>
          </w:tcPr>
          <w:p w:rsidR="001737D5" w:rsidRPr="005C7491" w:rsidRDefault="008A516B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99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fmm.ru-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минералогический музей им. Ферсмана</w:t>
            </w:r>
          </w:p>
          <w:p w:rsidR="001737D5" w:rsidRPr="005C7491" w:rsidRDefault="008A516B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100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vse-uroki.ru</w:t>
              </w:r>
            </w:hyperlink>
          </w:p>
          <w:p w:rsidR="001737D5" w:rsidRPr="005C7491" w:rsidRDefault="008A516B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101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mirkart.ru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Мир карт</w:t>
            </w:r>
            <w:r w:rsidR="001737D5" w:rsidRPr="005C7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hyperlink r:id="rId102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www.geosite.com.ru/index.php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– </w:t>
            </w:r>
            <w:proofErr w:type="spellStart"/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GeoSite</w:t>
            </w:r>
            <w:proofErr w:type="spellEnd"/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Все о географии, странах</w:t>
            </w:r>
            <w:r w:rsidR="001737D5" w:rsidRPr="005C7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hyperlink r:id="rId103" w:history="1">
              <w:r w:rsidR="001737D5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05D68"/>
                  <w:sz w:val="24"/>
                  <w:szCs w:val="24"/>
                </w:rPr>
                <w:t>http://rgo.ru/geography/</w:t>
              </w:r>
            </w:hyperlink>
            <w:r w:rsidR="001737D5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Географическая энциклопедия</w:t>
            </w:r>
          </w:p>
          <w:p w:rsidR="001737D5" w:rsidRPr="005C7491" w:rsidRDefault="001737D5" w:rsidP="005C7491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7D5" w:rsidTr="001737D5">
        <w:tc>
          <w:tcPr>
            <w:tcW w:w="1129" w:type="dxa"/>
          </w:tcPr>
          <w:p w:rsidR="001737D5" w:rsidRPr="0016665C" w:rsidRDefault="001737D5" w:rsidP="0016665C">
            <w:pPr>
              <w:pStyle w:val="a5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27450" w:rsidRPr="005C7491" w:rsidRDefault="00B27450" w:rsidP="00B27450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я</w:t>
            </w:r>
          </w:p>
          <w:p w:rsidR="001737D5" w:rsidRDefault="001737D5" w:rsidP="00B27450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4" w:type="dxa"/>
          </w:tcPr>
          <w:p w:rsidR="001737D5" w:rsidRPr="005C7491" w:rsidRDefault="008A516B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104" w:history="1">
              <w:r w:rsidR="0046441A" w:rsidRPr="00B27450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4605C"/>
                  <w:sz w:val="24"/>
                  <w:szCs w:val="24"/>
                  <w:lang w:val="en-US" w:eastAsia="ru-RU"/>
                </w:rPr>
                <w:t>http</w:t>
              </w:r>
              <w:r w:rsidR="0046441A" w:rsidRPr="00B27450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4605C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46441A" w:rsidRPr="00B27450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4605C"/>
                  <w:sz w:val="24"/>
                  <w:szCs w:val="24"/>
                  <w:lang w:val="en-US" w:eastAsia="ru-RU"/>
                </w:rPr>
                <w:t>infourok</w:t>
              </w:r>
              <w:proofErr w:type="spellEnd"/>
              <w:r w:rsidR="0046441A" w:rsidRPr="00B27450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4605C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46441A" w:rsidRPr="00B27450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4605C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5C7491" w:rsidRPr="005C749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– </w:t>
            </w:r>
            <w:r w:rsidR="005C7491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и технологии</w:t>
            </w:r>
          </w:p>
          <w:p w:rsidR="00B27450" w:rsidRPr="005C7491" w:rsidRDefault="008A516B" w:rsidP="00B2745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35169"/>
                <w:sz w:val="24"/>
                <w:szCs w:val="24"/>
                <w:lang w:eastAsia="ru-RU"/>
              </w:rPr>
            </w:pPr>
            <w:hyperlink r:id="rId105" w:history="1">
              <w:r w:rsidR="00B27450" w:rsidRPr="005C7491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35169"/>
                  <w:sz w:val="24"/>
                  <w:szCs w:val="24"/>
                  <w:lang w:eastAsia="ru-RU"/>
                </w:rPr>
                <w:t>https://uchi.ru</w:t>
              </w:r>
            </w:hyperlink>
          </w:p>
          <w:p w:rsidR="0046441A" w:rsidRPr="005C7491" w:rsidRDefault="008A516B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106" w:history="1">
              <w:r w:rsidR="0046441A" w:rsidRPr="00B27450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4605C"/>
                  <w:sz w:val="24"/>
                  <w:szCs w:val="24"/>
                  <w:lang w:eastAsia="ru-RU"/>
                </w:rPr>
                <w:t>https://multiurok.ru</w:t>
              </w:r>
            </w:hyperlink>
            <w:r w:rsidR="005C7491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 коллекции методических разработок</w:t>
            </w:r>
          </w:p>
          <w:p w:rsidR="0046441A" w:rsidRPr="005C7491" w:rsidRDefault="008A516B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107" w:history="1">
              <w:r w:rsidR="0046441A" w:rsidRPr="00B27450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4605C"/>
                  <w:sz w:val="24"/>
                  <w:szCs w:val="24"/>
                  <w:lang w:eastAsia="ru-RU"/>
                </w:rPr>
                <w:t>https://prodlenka.org</w:t>
              </w:r>
            </w:hyperlink>
            <w:r w:rsidR="005C7491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внеурочная деятельность</w:t>
            </w:r>
            <w:r w:rsidR="00B27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технологии</w:t>
            </w:r>
          </w:p>
          <w:p w:rsidR="00B27450" w:rsidRPr="005C7491" w:rsidRDefault="008A516B" w:rsidP="00B2745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35169"/>
                <w:sz w:val="24"/>
                <w:szCs w:val="24"/>
                <w:lang w:eastAsia="ru-RU"/>
              </w:rPr>
            </w:pPr>
            <w:hyperlink r:id="rId108" w:history="1">
              <w:r w:rsidR="00B27450" w:rsidRPr="005C7491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35169"/>
                  <w:sz w:val="24"/>
                  <w:szCs w:val="24"/>
                  <w:lang w:eastAsia="ru-RU"/>
                </w:rPr>
                <w:t>https://znanio.ru</w:t>
              </w:r>
            </w:hyperlink>
          </w:p>
          <w:p w:rsidR="00B27450" w:rsidRDefault="008A516B" w:rsidP="00B2745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109" w:history="1">
              <w:r w:rsidR="00B27450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35169"/>
                  <w:sz w:val="24"/>
                  <w:szCs w:val="24"/>
                </w:rPr>
                <w:t>http://nrc.edu.ru/</w:t>
              </w:r>
              <w:proofErr w:type="spellStart"/>
              <w:r w:rsidR="00B27450" w:rsidRPr="005C7491">
                <w:rPr>
                  <w:rStyle w:val="a3"/>
                  <w:rFonts w:ascii="Times New Roman" w:hAnsi="Times New Roman" w:cs="Times New Roman"/>
                  <w:b/>
                  <w:bCs/>
                  <w:color w:val="035169"/>
                  <w:sz w:val="24"/>
                  <w:szCs w:val="24"/>
                  <w:lang w:val="en-US"/>
                </w:rPr>
                <w:t>tehn</w:t>
              </w:r>
              <w:proofErr w:type="spellEnd"/>
            </w:hyperlink>
            <w:r w:rsidR="00B27450" w:rsidRPr="005C7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Концепции современной технологии</w:t>
            </w:r>
          </w:p>
          <w:p w:rsidR="0046441A" w:rsidRPr="005C7491" w:rsidRDefault="008A516B" w:rsidP="005C74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35169"/>
                <w:sz w:val="24"/>
                <w:szCs w:val="24"/>
                <w:lang w:eastAsia="ru-RU"/>
              </w:rPr>
            </w:pPr>
            <w:hyperlink r:id="rId110" w:history="1">
              <w:r w:rsidR="0046441A" w:rsidRPr="005C7491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35169"/>
                  <w:sz w:val="24"/>
                  <w:szCs w:val="24"/>
                  <w:lang w:eastAsia="ru-RU"/>
                </w:rPr>
                <w:t>https://proshkolu.ru</w:t>
              </w:r>
            </w:hyperlink>
          </w:p>
          <w:p w:rsidR="005C7491" w:rsidRPr="005C7491" w:rsidRDefault="005C7491" w:rsidP="00B2745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27450" w:rsidRDefault="00B27450" w:rsidP="00B27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B27450" w:rsidSect="005479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30BA"/>
    <w:multiLevelType w:val="multilevel"/>
    <w:tmpl w:val="0A5C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414FF"/>
    <w:multiLevelType w:val="multilevel"/>
    <w:tmpl w:val="5058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822704"/>
    <w:multiLevelType w:val="multilevel"/>
    <w:tmpl w:val="1B56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71564C"/>
    <w:multiLevelType w:val="multilevel"/>
    <w:tmpl w:val="D376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9C37F1"/>
    <w:multiLevelType w:val="multilevel"/>
    <w:tmpl w:val="9E00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AF71F4"/>
    <w:multiLevelType w:val="multilevel"/>
    <w:tmpl w:val="F136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4F2432"/>
    <w:multiLevelType w:val="multilevel"/>
    <w:tmpl w:val="A8BC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98431F"/>
    <w:multiLevelType w:val="multilevel"/>
    <w:tmpl w:val="7CD6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F41788"/>
    <w:multiLevelType w:val="multilevel"/>
    <w:tmpl w:val="F712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6E7C9E"/>
    <w:multiLevelType w:val="hybridMultilevel"/>
    <w:tmpl w:val="15A0F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378D0"/>
    <w:multiLevelType w:val="hybridMultilevel"/>
    <w:tmpl w:val="44B4F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0A0A2F"/>
    <w:multiLevelType w:val="multilevel"/>
    <w:tmpl w:val="994C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5E39E3"/>
    <w:multiLevelType w:val="hybridMultilevel"/>
    <w:tmpl w:val="E37C8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8B5D2F"/>
    <w:multiLevelType w:val="multilevel"/>
    <w:tmpl w:val="3A50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AB67F8"/>
    <w:multiLevelType w:val="multilevel"/>
    <w:tmpl w:val="E5A4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14"/>
  </w:num>
  <w:num w:numId="7">
    <w:abstractNumId w:val="0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7"/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230E6"/>
    <w:rsid w:val="000426EC"/>
    <w:rsid w:val="000A46A7"/>
    <w:rsid w:val="0016665C"/>
    <w:rsid w:val="001737D5"/>
    <w:rsid w:val="001C28B5"/>
    <w:rsid w:val="002D501D"/>
    <w:rsid w:val="00300C4B"/>
    <w:rsid w:val="00314A0F"/>
    <w:rsid w:val="00364621"/>
    <w:rsid w:val="003C68E7"/>
    <w:rsid w:val="0046441A"/>
    <w:rsid w:val="00492EBD"/>
    <w:rsid w:val="004D2465"/>
    <w:rsid w:val="004F7BB6"/>
    <w:rsid w:val="005214E3"/>
    <w:rsid w:val="00534D19"/>
    <w:rsid w:val="0054792E"/>
    <w:rsid w:val="005C1619"/>
    <w:rsid w:val="005C7491"/>
    <w:rsid w:val="00717028"/>
    <w:rsid w:val="00740F98"/>
    <w:rsid w:val="007533F1"/>
    <w:rsid w:val="00812DDD"/>
    <w:rsid w:val="00874DC8"/>
    <w:rsid w:val="008A516B"/>
    <w:rsid w:val="00917D4A"/>
    <w:rsid w:val="00A230E6"/>
    <w:rsid w:val="00AB7492"/>
    <w:rsid w:val="00AD6C4B"/>
    <w:rsid w:val="00B16B5B"/>
    <w:rsid w:val="00B27450"/>
    <w:rsid w:val="00B6421D"/>
    <w:rsid w:val="00BE7032"/>
    <w:rsid w:val="00C743F1"/>
    <w:rsid w:val="00D93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7D5"/>
  </w:style>
  <w:style w:type="paragraph" w:styleId="1">
    <w:name w:val="heading 1"/>
    <w:basedOn w:val="a"/>
    <w:link w:val="10"/>
    <w:uiPriority w:val="9"/>
    <w:qFormat/>
    <w:rsid w:val="00534D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D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right">
    <w:name w:val="pright"/>
    <w:basedOn w:val="a"/>
    <w:rsid w:val="00534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34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4D1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34D19"/>
    <w:rPr>
      <w:color w:val="0000FF"/>
      <w:u w:val="single"/>
    </w:rPr>
  </w:style>
  <w:style w:type="paragraph" w:customStyle="1" w:styleId="pcenter">
    <w:name w:val="pcenter"/>
    <w:basedOn w:val="a"/>
    <w:rsid w:val="00534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534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64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27450"/>
    <w:pPr>
      <w:ind w:left="720"/>
      <w:contextualSpacing/>
    </w:pPr>
  </w:style>
  <w:style w:type="paragraph" w:customStyle="1" w:styleId="NoSpacing1">
    <w:name w:val="No Spacing1"/>
    <w:rsid w:val="00AB74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_"/>
    <w:link w:val="11"/>
    <w:locked/>
    <w:rsid w:val="00AB7492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6"/>
    <w:rsid w:val="00AB7492"/>
    <w:pPr>
      <w:shd w:val="clear" w:color="auto" w:fill="FFFFFF"/>
      <w:spacing w:before="300" w:after="480" w:line="240" w:lineRule="exact"/>
      <w:ind w:hanging="340"/>
    </w:pPr>
    <w:rPr>
      <w:rFonts w:ascii="Times New Roman" w:hAnsi="Times New Roman"/>
    </w:rPr>
  </w:style>
  <w:style w:type="character" w:customStyle="1" w:styleId="FontStyle19">
    <w:name w:val="Font Style19"/>
    <w:basedOn w:val="a0"/>
    <w:rsid w:val="00B16B5B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vidod.edu.ru/" TargetMode="External"/><Relationship Id="rId21" Type="http://schemas.openxmlformats.org/officeDocument/2006/relationships/hyperlink" Target="http://www.rusolymp.ru/" TargetMode="External"/><Relationship Id="rId42" Type="http://schemas.openxmlformats.org/officeDocument/2006/relationships/hyperlink" Target="http://www.museum.ru/-" TargetMode="External"/><Relationship Id="rId47" Type="http://schemas.openxmlformats.org/officeDocument/2006/relationships/hyperlink" Target="http://www.historia.ru/" TargetMode="External"/><Relationship Id="rId63" Type="http://schemas.openxmlformats.org/officeDocument/2006/relationships/hyperlink" Target="http://school-collection.edu.ru/collection/matematika/" TargetMode="External"/><Relationship Id="rId68" Type="http://schemas.openxmlformats.org/officeDocument/2006/relationships/hyperlink" Target="http://ii.metodist.ru/" TargetMode="External"/><Relationship Id="rId84" Type="http://schemas.openxmlformats.org/officeDocument/2006/relationships/hyperlink" Target="http://s_170.edu54.ru/DswMedia/dswmedia" TargetMode="External"/><Relationship Id="rId89" Type="http://schemas.openxmlformats.org/officeDocument/2006/relationships/hyperlink" Target="http://www.priroda.ru/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kotkozero.edusite.ru/p65aa1.html" TargetMode="External"/><Relationship Id="rId29" Type="http://schemas.openxmlformats.org/officeDocument/2006/relationships/hyperlink" Target="http://www.ege.ru/" TargetMode="External"/><Relationship Id="rId107" Type="http://schemas.openxmlformats.org/officeDocument/2006/relationships/hyperlink" Target="https://prodlenka.org" TargetMode="External"/><Relationship Id="rId11" Type="http://schemas.openxmlformats.org/officeDocument/2006/relationships/hyperlink" Target="http://school-collection.edu.ru/" TargetMode="External"/><Relationship Id="rId24" Type="http://schemas.openxmlformats.org/officeDocument/2006/relationships/hyperlink" Target="http://ege.edu.ru-/" TargetMode="External"/><Relationship Id="rId32" Type="http://schemas.openxmlformats.org/officeDocument/2006/relationships/hyperlink" Target="http://www.school-collection.ru/" TargetMode="External"/><Relationship Id="rId37" Type="http://schemas.openxmlformats.org/officeDocument/2006/relationships/hyperlink" Target="http://www.rustest.ru/" TargetMode="External"/><Relationship Id="rId40" Type="http://schemas.openxmlformats.org/officeDocument/2006/relationships/hyperlink" Target="http://ilibrary.ru/" TargetMode="External"/><Relationship Id="rId45" Type="http://schemas.openxmlformats.org/officeDocument/2006/relationships/hyperlink" Target="http://grandwar.kulichki.net/" TargetMode="External"/><Relationship Id="rId53" Type="http://schemas.openxmlformats.org/officeDocument/2006/relationships/hyperlink" Target="http://www.ur-library.info/" TargetMode="External"/><Relationship Id="rId58" Type="http://schemas.openxmlformats.org/officeDocument/2006/relationships/hyperlink" Target="http://www.english-to-go.com/" TargetMode="External"/><Relationship Id="rId66" Type="http://schemas.openxmlformats.org/officeDocument/2006/relationships/hyperlink" Target="http://www.mathkang.ru/" TargetMode="External"/><Relationship Id="rId74" Type="http://schemas.openxmlformats.org/officeDocument/2006/relationships/hyperlink" Target="http://kpolyakov.newmail.ru/" TargetMode="External"/><Relationship Id="rId79" Type="http://schemas.openxmlformats.org/officeDocument/2006/relationships/hyperlink" Target="http://school.holm.ru/predmet/bio/" TargetMode="External"/><Relationship Id="rId87" Type="http://schemas.openxmlformats.org/officeDocument/2006/relationships/hyperlink" Target="http://college.ru/biology/" TargetMode="External"/><Relationship Id="rId102" Type="http://schemas.openxmlformats.org/officeDocument/2006/relationships/hyperlink" Target="http://www.geosite.com.ru/index.php" TargetMode="External"/><Relationship Id="rId110" Type="http://schemas.openxmlformats.org/officeDocument/2006/relationships/hyperlink" Target="https://proshkolu.ru/user/reg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fizmir.org/" TargetMode="External"/><Relationship Id="rId82" Type="http://schemas.openxmlformats.org/officeDocument/2006/relationships/hyperlink" Target="http://s_170.edu54.ru/DswMedia/dswmedia" TargetMode="External"/><Relationship Id="rId90" Type="http://schemas.openxmlformats.org/officeDocument/2006/relationships/hyperlink" Target="http://www.informika.ru/text/database/biology/" TargetMode="External"/><Relationship Id="rId95" Type="http://schemas.openxmlformats.org/officeDocument/2006/relationships/hyperlink" Target="http://www.alhimik.ru/" TargetMode="External"/><Relationship Id="rId19" Type="http://schemas.openxmlformats.org/officeDocument/2006/relationships/hyperlink" Target="http://www.ege.edu.ru/" TargetMode="External"/><Relationship Id="rId14" Type="http://schemas.openxmlformats.org/officeDocument/2006/relationships/hyperlink" Target="http://www.mon.gov.ru/" TargetMode="External"/><Relationship Id="rId22" Type="http://schemas.openxmlformats.org/officeDocument/2006/relationships/hyperlink" Target="http://www.olympiads.ru/" TargetMode="External"/><Relationship Id="rId27" Type="http://schemas.openxmlformats.org/officeDocument/2006/relationships/hyperlink" Target="http://ege.edu.ru/" TargetMode="External"/><Relationship Id="rId30" Type="http://schemas.openxmlformats.org/officeDocument/2006/relationships/hyperlink" Target="http://www.nachalka.info/ru" TargetMode="External"/><Relationship Id="rId35" Type="http://schemas.openxmlformats.org/officeDocument/2006/relationships/hyperlink" Target="http://school-collection.edu.ru/collection/-" TargetMode="External"/><Relationship Id="rId43" Type="http://schemas.openxmlformats.org/officeDocument/2006/relationships/hyperlink" Target="http://www.fipi.ru/" TargetMode="External"/><Relationship Id="rId48" Type="http://schemas.openxmlformats.org/officeDocument/2006/relationships/hyperlink" Target="http://www.shm.ru/" TargetMode="External"/><Relationship Id="rId56" Type="http://schemas.openxmlformats.org/officeDocument/2006/relationships/hyperlink" Target="http://vse-uroki.ru/" TargetMode="External"/><Relationship Id="rId64" Type="http://schemas.openxmlformats.org/officeDocument/2006/relationships/hyperlink" Target="http://www.uztest.ru/" TargetMode="External"/><Relationship Id="rId69" Type="http://schemas.openxmlformats.org/officeDocument/2006/relationships/hyperlink" Target="http://www.compute-museum.ru/" TargetMode="External"/><Relationship Id="rId77" Type="http://schemas.openxmlformats.org/officeDocument/2006/relationships/hyperlink" Target="http://www.nature.ru/" TargetMode="External"/><Relationship Id="rId100" Type="http://schemas.openxmlformats.org/officeDocument/2006/relationships/hyperlink" Target="http://vse-uroki.ru/" TargetMode="External"/><Relationship Id="rId105" Type="http://schemas.openxmlformats.org/officeDocument/2006/relationships/hyperlink" Target="https://uchi.ru/guests/teachers/new" TargetMode="External"/><Relationship Id="rId8" Type="http://schemas.openxmlformats.org/officeDocument/2006/relationships/hyperlink" Target="http://www.mon.gov.ru/" TargetMode="External"/><Relationship Id="rId51" Type="http://schemas.openxmlformats.org/officeDocument/2006/relationships/hyperlink" Target="http://www.fipi.ru/" TargetMode="External"/><Relationship Id="rId72" Type="http://schemas.openxmlformats.org/officeDocument/2006/relationships/hyperlink" Target="http://s_170.edu54.ru/DswMedia/dswmedia" TargetMode="External"/><Relationship Id="rId80" Type="http://schemas.openxmlformats.org/officeDocument/2006/relationships/hyperlink" Target="http://s_170.edu54.ru/DswMedia/dswmedia" TargetMode="External"/><Relationship Id="rId85" Type="http://schemas.openxmlformats.org/officeDocument/2006/relationships/hyperlink" Target="http://s_170.edu54.ru/DswMedia/dswmedia" TargetMode="External"/><Relationship Id="rId93" Type="http://schemas.openxmlformats.org/officeDocument/2006/relationships/hyperlink" Target="http://rushim.ru/books/books.htm" TargetMode="External"/><Relationship Id="rId98" Type="http://schemas.openxmlformats.org/officeDocument/2006/relationships/hyperlink" Target="http://www.novedu.ru/sprav.htm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on.gov.ru/" TargetMode="External"/><Relationship Id="rId17" Type="http://schemas.openxmlformats.org/officeDocument/2006/relationships/hyperlink" Target="http://kotkozero.edusite.ru/p65aa1.html" TargetMode="External"/><Relationship Id="rId25" Type="http://schemas.openxmlformats.org/officeDocument/2006/relationships/hyperlink" Target="http://www.school.edu.ru/" TargetMode="External"/><Relationship Id="rId33" Type="http://schemas.openxmlformats.org/officeDocument/2006/relationships/hyperlink" Target="http://www.edu.ru/" TargetMode="External"/><Relationship Id="rId38" Type="http://schemas.openxmlformats.org/officeDocument/2006/relationships/hyperlink" Target="http://school-collection.edu.ru/collection/-" TargetMode="External"/><Relationship Id="rId46" Type="http://schemas.openxmlformats.org/officeDocument/2006/relationships/hyperlink" Target="http://www.hist.ru/" TargetMode="External"/><Relationship Id="rId59" Type="http://schemas.openxmlformats.org/officeDocument/2006/relationships/hyperlink" Target="http://genphys.phys.msu.ru/" TargetMode="External"/><Relationship Id="rId67" Type="http://schemas.openxmlformats.org/officeDocument/2006/relationships/hyperlink" Target="http://http/ege2011.mioo.ru" TargetMode="External"/><Relationship Id="rId103" Type="http://schemas.openxmlformats.org/officeDocument/2006/relationships/hyperlink" Target="http://rgo.ru/geography/" TargetMode="External"/><Relationship Id="rId108" Type="http://schemas.openxmlformats.org/officeDocument/2006/relationships/hyperlink" Target="https://znanio.ru" TargetMode="External"/><Relationship Id="rId20" Type="http://schemas.openxmlformats.org/officeDocument/2006/relationships/hyperlink" Target="http://www.eidos.ru/olymp/" TargetMode="External"/><Relationship Id="rId41" Type="http://schemas.openxmlformats.org/officeDocument/2006/relationships/hyperlink" Target="http://rushistory.stsland.ru/" TargetMode="External"/><Relationship Id="rId54" Type="http://schemas.openxmlformats.org/officeDocument/2006/relationships/hyperlink" Target="http://www.hro.org/" TargetMode="External"/><Relationship Id="rId62" Type="http://schemas.openxmlformats.org/officeDocument/2006/relationships/hyperlink" Target="http://irodov.nm.ru/education.htm/" TargetMode="External"/><Relationship Id="rId70" Type="http://schemas.openxmlformats.org/officeDocument/2006/relationships/hyperlink" Target="http://inf.1september.ru/" TargetMode="External"/><Relationship Id="rId75" Type="http://schemas.openxmlformats.org/officeDocument/2006/relationships/hyperlink" Target="http://prohod.org/" TargetMode="External"/><Relationship Id="rId83" Type="http://schemas.openxmlformats.org/officeDocument/2006/relationships/hyperlink" Target="http://s_170.edu54.ru/DswMedia/dswmedia" TargetMode="External"/><Relationship Id="rId88" Type="http://schemas.openxmlformats.org/officeDocument/2006/relationships/hyperlink" Target="http://nrc.edu.ru/est/" TargetMode="External"/><Relationship Id="rId91" Type="http://schemas.openxmlformats.org/officeDocument/2006/relationships/hyperlink" Target="http://school-collection.edu.ru/collection/-" TargetMode="External"/><Relationship Id="rId96" Type="http://schemas.openxmlformats.org/officeDocument/2006/relationships/hyperlink" Target="http://www.alhimikov.net/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on.gov.ru/" TargetMode="External"/><Relationship Id="rId15" Type="http://schemas.openxmlformats.org/officeDocument/2006/relationships/hyperlink" Target="http://www.mon.gov.ru/" TargetMode="External"/><Relationship Id="rId23" Type="http://schemas.openxmlformats.org/officeDocument/2006/relationships/hyperlink" Target="http://www.en.edu.ru/" TargetMode="External"/><Relationship Id="rId28" Type="http://schemas.openxmlformats.org/officeDocument/2006/relationships/hyperlink" Target="http://vschool.km.ru/" TargetMode="External"/><Relationship Id="rId36" Type="http://schemas.openxmlformats.org/officeDocument/2006/relationships/hyperlink" Target="http://www.fipi.ru/" TargetMode="External"/><Relationship Id="rId49" Type="http://schemas.openxmlformats.org/officeDocument/2006/relationships/hyperlink" Target="http://lants.tellur.ru/history/" TargetMode="External"/><Relationship Id="rId57" Type="http://schemas.openxmlformats.org/officeDocument/2006/relationships/hyperlink" Target="http://rusedu.ru/" TargetMode="External"/><Relationship Id="rId106" Type="http://schemas.openxmlformats.org/officeDocument/2006/relationships/hyperlink" Target="https://multiurok.ru" TargetMode="External"/><Relationship Id="rId10" Type="http://schemas.openxmlformats.org/officeDocument/2006/relationships/hyperlink" Target="http://www.mon.gov.ru/" TargetMode="External"/><Relationship Id="rId31" Type="http://schemas.openxmlformats.org/officeDocument/2006/relationships/hyperlink" Target="http://www.nachalka.com/" TargetMode="External"/><Relationship Id="rId44" Type="http://schemas.openxmlformats.org/officeDocument/2006/relationships/hyperlink" Target="http://www.rustest.ru/" TargetMode="External"/><Relationship Id="rId52" Type="http://schemas.openxmlformats.org/officeDocument/2006/relationships/hyperlink" Target="http://www.rustest.ru/" TargetMode="External"/><Relationship Id="rId60" Type="http://schemas.openxmlformats.org/officeDocument/2006/relationships/hyperlink" Target="http://www.fizika.ru/" TargetMode="External"/><Relationship Id="rId65" Type="http://schemas.openxmlformats.org/officeDocument/2006/relationships/hyperlink" Target="http://www.maht-on-line.com/" TargetMode="External"/><Relationship Id="rId73" Type="http://schemas.openxmlformats.org/officeDocument/2006/relationships/hyperlink" Target="http://mvideo.ru/" TargetMode="External"/><Relationship Id="rId78" Type="http://schemas.openxmlformats.org/officeDocument/2006/relationships/hyperlink" Target="http://s_170.edu54.ru/DswMedia/dswmedia" TargetMode="External"/><Relationship Id="rId81" Type="http://schemas.openxmlformats.org/officeDocument/2006/relationships/hyperlink" Target="http://s_170.edu54.ru/DswMedia/dswmedia" TargetMode="External"/><Relationship Id="rId86" Type="http://schemas.openxmlformats.org/officeDocument/2006/relationships/hyperlink" Target="http://s_170.edu54.ru/DswMedia/dswmedia" TargetMode="External"/><Relationship Id="rId94" Type="http://schemas.openxmlformats.org/officeDocument/2006/relationships/hyperlink" Target="http://home.uic.tula.ru/~zanchem/" TargetMode="External"/><Relationship Id="rId99" Type="http://schemas.openxmlformats.org/officeDocument/2006/relationships/hyperlink" Target="http://www.fmm.ru-/" TargetMode="External"/><Relationship Id="rId101" Type="http://schemas.openxmlformats.org/officeDocument/2006/relationships/hyperlink" Target="http://mirkar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" TargetMode="External"/><Relationship Id="rId13" Type="http://schemas.openxmlformats.org/officeDocument/2006/relationships/hyperlink" Target="http://fcior.edu.ru/" TargetMode="External"/><Relationship Id="rId18" Type="http://schemas.openxmlformats.org/officeDocument/2006/relationships/hyperlink" Target="http://www.uznai-prezidenta.ru/" TargetMode="External"/><Relationship Id="rId39" Type="http://schemas.openxmlformats.org/officeDocument/2006/relationships/hyperlink" Target="http://www.classic-book.ru/" TargetMode="External"/><Relationship Id="rId109" Type="http://schemas.openxmlformats.org/officeDocument/2006/relationships/hyperlink" Target="http://nrc.edu.ru/tehn/" TargetMode="External"/><Relationship Id="rId34" Type="http://schemas.openxmlformats.org/officeDocument/2006/relationships/hyperlink" Target="http://www.computer-museum.ru/" TargetMode="External"/><Relationship Id="rId50" Type="http://schemas.openxmlformats.org/officeDocument/2006/relationships/hyperlink" Target="http://school-collection.edu.ru/collection/-" TargetMode="External"/><Relationship Id="rId55" Type="http://schemas.openxmlformats.org/officeDocument/2006/relationships/hyperlink" Target="http://school-collection.edu.ru/collection/-" TargetMode="External"/><Relationship Id="rId76" Type="http://schemas.openxmlformats.org/officeDocument/2006/relationships/hyperlink" Target="http://www.vbkids.narod.ru/" TargetMode="External"/><Relationship Id="rId97" Type="http://schemas.openxmlformats.org/officeDocument/2006/relationships/hyperlink" Target="http://www.schoolchemistry.by.ru/" TargetMode="External"/><Relationship Id="rId104" Type="http://schemas.openxmlformats.org/officeDocument/2006/relationships/hyperlink" Target="http://infourok.ru" TargetMode="External"/><Relationship Id="rId7" Type="http://schemas.openxmlformats.org/officeDocument/2006/relationships/hyperlink" Target="http://www.edu.ru/" TargetMode="External"/><Relationship Id="rId71" Type="http://schemas.openxmlformats.org/officeDocument/2006/relationships/hyperlink" Target="http://www.klyaksa.net/" TargetMode="External"/><Relationship Id="rId92" Type="http://schemas.openxmlformats.org/officeDocument/2006/relationships/hyperlink" Target="http://mendeleev.jino-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4D3A9-4260-4EE6-9655-10B86011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Дина</cp:lastModifiedBy>
  <cp:revision>4</cp:revision>
  <dcterms:created xsi:type="dcterms:W3CDTF">2021-04-13T07:13:00Z</dcterms:created>
  <dcterms:modified xsi:type="dcterms:W3CDTF">2024-02-01T07:34:00Z</dcterms:modified>
</cp:coreProperties>
</file>